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: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086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24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990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086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94E64"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F46BF4">
        <w:rPr>
          <w:rFonts w:ascii="Times New Roman" w:hAnsi="Times New Roman" w:cs="Times New Roman"/>
          <w:sz w:val="24"/>
          <w:szCs w:val="24"/>
        </w:rPr>
        <w:t>3</w:t>
      </w:r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9054D" w:rsidRDefault="001F027E" w:rsidP="00494E64">
      <w:pPr>
        <w:jc w:val="both"/>
        <w:rPr>
          <w:rFonts w:ascii="Times New Roman" w:hAnsi="Times New Roman" w:cs="Times New Roman"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CF5" w:rsidRPr="0099054D" w:rsidRDefault="0099054D" w:rsidP="00494E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54D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0868B3" w:rsidRPr="000868B3">
        <w:rPr>
          <w:rFonts w:ascii="Times New Roman" w:hAnsi="Times New Roman" w:cs="Times New Roman"/>
          <w:b/>
          <w:bCs/>
          <w:sz w:val="24"/>
          <w:szCs w:val="24"/>
        </w:rPr>
        <w:t>komputerów przenośnych dla ZDMK.</w:t>
      </w:r>
    </w:p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DF" w:rsidRDefault="000D1ADF" w:rsidP="0038231F">
      <w:pPr>
        <w:spacing w:after="0" w:line="240" w:lineRule="auto"/>
      </w:pPr>
      <w:r>
        <w:separator/>
      </w:r>
    </w:p>
  </w:endnote>
  <w:endnote w:type="continuationSeparator" w:id="0">
    <w:p w:rsidR="000D1ADF" w:rsidRDefault="000D1A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DF" w:rsidRDefault="000D1ADF" w:rsidP="0038231F">
      <w:pPr>
        <w:spacing w:after="0" w:line="240" w:lineRule="auto"/>
      </w:pPr>
      <w:r>
        <w:separator/>
      </w:r>
    </w:p>
  </w:footnote>
  <w:footnote w:type="continuationSeparator" w:id="0">
    <w:p w:rsidR="000D1ADF" w:rsidRDefault="000D1A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51D"/>
    <w:rsid w:val="000303EE"/>
    <w:rsid w:val="00073C3D"/>
    <w:rsid w:val="000809B6"/>
    <w:rsid w:val="000868B3"/>
    <w:rsid w:val="000B1025"/>
    <w:rsid w:val="000B54D1"/>
    <w:rsid w:val="000C021E"/>
    <w:rsid w:val="000C18AF"/>
    <w:rsid w:val="000C3932"/>
    <w:rsid w:val="000C74FA"/>
    <w:rsid w:val="000D1ADF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B2070"/>
    <w:rsid w:val="003B214C"/>
    <w:rsid w:val="003B64DE"/>
    <w:rsid w:val="003B7238"/>
    <w:rsid w:val="003C3B64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40A46"/>
    <w:rsid w:val="005641F0"/>
    <w:rsid w:val="005C39CA"/>
    <w:rsid w:val="005E176A"/>
    <w:rsid w:val="005F255F"/>
    <w:rsid w:val="006337C8"/>
    <w:rsid w:val="00634311"/>
    <w:rsid w:val="006A3A1F"/>
    <w:rsid w:val="006A52B6"/>
    <w:rsid w:val="006D01A0"/>
    <w:rsid w:val="006F0034"/>
    <w:rsid w:val="006F3D32"/>
    <w:rsid w:val="00700669"/>
    <w:rsid w:val="007118F0"/>
    <w:rsid w:val="007241B3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A023D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E7725"/>
    <w:rsid w:val="008F0715"/>
    <w:rsid w:val="008F3B4E"/>
    <w:rsid w:val="008F778F"/>
    <w:rsid w:val="0091264E"/>
    <w:rsid w:val="00925810"/>
    <w:rsid w:val="009301A2"/>
    <w:rsid w:val="009440B7"/>
    <w:rsid w:val="00952535"/>
    <w:rsid w:val="00956C26"/>
    <w:rsid w:val="00960337"/>
    <w:rsid w:val="00975019"/>
    <w:rsid w:val="00975C49"/>
    <w:rsid w:val="0099054D"/>
    <w:rsid w:val="009A1F1A"/>
    <w:rsid w:val="009C7756"/>
    <w:rsid w:val="009C79C9"/>
    <w:rsid w:val="009F72A2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524C1"/>
    <w:rsid w:val="00A815C8"/>
    <w:rsid w:val="00AE6FF2"/>
    <w:rsid w:val="00B0088C"/>
    <w:rsid w:val="00B15219"/>
    <w:rsid w:val="00B15FD3"/>
    <w:rsid w:val="00B34079"/>
    <w:rsid w:val="00B8005E"/>
    <w:rsid w:val="00B85BA3"/>
    <w:rsid w:val="00B90E42"/>
    <w:rsid w:val="00BA0C40"/>
    <w:rsid w:val="00BB0C3C"/>
    <w:rsid w:val="00BC34A6"/>
    <w:rsid w:val="00BF4341"/>
    <w:rsid w:val="00C014B5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CD5FAF"/>
    <w:rsid w:val="00D23F3D"/>
    <w:rsid w:val="00D34D9A"/>
    <w:rsid w:val="00D409DE"/>
    <w:rsid w:val="00D42C9B"/>
    <w:rsid w:val="00D44FA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D300C"/>
    <w:rsid w:val="00EE1FBF"/>
    <w:rsid w:val="00EF4497"/>
    <w:rsid w:val="00EF74CA"/>
    <w:rsid w:val="00F04280"/>
    <w:rsid w:val="00F17E6A"/>
    <w:rsid w:val="00F365F2"/>
    <w:rsid w:val="00F43919"/>
    <w:rsid w:val="00F46BF4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EC42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97E4-71D9-40DF-ABD0-35C6300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osowska-Kotaba</cp:lastModifiedBy>
  <cp:revision>36</cp:revision>
  <cp:lastPrinted>2017-07-20T09:55:00Z</cp:lastPrinted>
  <dcterms:created xsi:type="dcterms:W3CDTF">2017-06-22T06:36:00Z</dcterms:created>
  <dcterms:modified xsi:type="dcterms:W3CDTF">2020-11-26T11:53:00Z</dcterms:modified>
</cp:coreProperties>
</file>